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CE1B" w14:textId="440CBE7D" w:rsidR="000E2992" w:rsidRPr="00D725FB" w:rsidRDefault="00A37036">
      <w:r w:rsidRPr="00D725FB">
        <w:t>Basecamp Challenge Treasure Hunt</w:t>
      </w:r>
    </w:p>
    <w:p w14:paraId="7CEB78DF" w14:textId="7088F101" w:rsidR="00A37036" w:rsidRPr="00D725FB" w:rsidRDefault="00A37036"/>
    <w:p w14:paraId="5092A614" w14:textId="1B377621" w:rsidR="00A37036" w:rsidRPr="007C2C36" w:rsidRDefault="00A37036">
      <w:r w:rsidRPr="007C2C36">
        <w:t xml:space="preserve">Part </w:t>
      </w:r>
      <w:r w:rsidR="008C22AD">
        <w:t>IV</w:t>
      </w:r>
    </w:p>
    <w:p w14:paraId="44C7F48F" w14:textId="7F03295E" w:rsidR="00A37036" w:rsidRDefault="008C22AD" w:rsidP="008C22AD">
      <w:pPr>
        <w:ind w:left="360"/>
      </w:pPr>
      <w:r>
        <w:t>31.</w:t>
      </w:r>
      <w:r w:rsidR="00A37036" w:rsidRPr="00A37036">
        <w:t>Try to find the ‘system’ i</w:t>
      </w:r>
      <w:r w:rsidR="00A37036">
        <w:t xml:space="preserve">n this number series and calculate </w:t>
      </w:r>
      <w:r w:rsidR="003F586A">
        <w:t xml:space="preserve">the sum of </w:t>
      </w:r>
      <w:r w:rsidR="00A37036">
        <w:t>the</w:t>
      </w:r>
      <w:r w:rsidR="00962CD7">
        <w:t xml:space="preserve"> first </w:t>
      </w:r>
      <w:r w:rsidR="00A37036">
        <w:t xml:space="preserve"> 100</w:t>
      </w:r>
      <w:r w:rsidR="00E70A42">
        <w:t>0</w:t>
      </w:r>
      <w:r w:rsidR="001155D0">
        <w:rPr>
          <w:vertAlign w:val="superscript"/>
        </w:rPr>
        <w:t xml:space="preserve"> </w:t>
      </w:r>
      <w:r w:rsidR="00E70A42">
        <w:t>number</w:t>
      </w:r>
      <w:r w:rsidR="003F586A">
        <w:t>s:</w:t>
      </w:r>
    </w:p>
    <w:p w14:paraId="383E84A5" w14:textId="327D9B6E" w:rsidR="00706404" w:rsidRDefault="006123ED" w:rsidP="00706404">
      <w:r>
        <w:tab/>
        <w:t>1, 2, 3, 4, 5, 6, 7, 8, 9, 1, 0, 1, 1, 1, 2</w:t>
      </w:r>
      <w:r w:rsidR="009E28FF">
        <w:t>, 1, 3, ……….</w:t>
      </w:r>
    </w:p>
    <w:p w14:paraId="2D0E5917" w14:textId="7FDBAAE5" w:rsidR="006A675E" w:rsidRDefault="006A675E" w:rsidP="006A675E"/>
    <w:p w14:paraId="10B5323C" w14:textId="3A336D8B" w:rsidR="006A675E" w:rsidRDefault="008870D0" w:rsidP="008C22AD">
      <w:pPr>
        <w:pStyle w:val="Lijstalinea"/>
        <w:numPr>
          <w:ilvl w:val="0"/>
          <w:numId w:val="5"/>
        </w:numPr>
      </w:pPr>
      <w:r>
        <w:t>Look at this number</w:t>
      </w:r>
      <w:r w:rsidR="00FD2F67">
        <w:t xml:space="preserve"> </w:t>
      </w:r>
      <w:r>
        <w:t>grid:</w:t>
      </w:r>
    </w:p>
    <w:p w14:paraId="3476254C" w14:textId="77777777" w:rsidR="008870D0" w:rsidRDefault="008870D0" w:rsidP="008870D0">
      <w:pPr>
        <w:pStyle w:val="Lijstalinea"/>
      </w:pPr>
    </w:p>
    <w:p w14:paraId="4CA0E645" w14:textId="77777777" w:rsidR="002A20F6" w:rsidRDefault="002A20F6" w:rsidP="002A20F6">
      <w:r>
        <w:t>[24, 93, 87, 41, 44, 89, 77, 87, 77, 21, 54, 27, 31, 56, 15, 75, 17, 59, 40, 73, 81, 17, 70, 40, 82]</w:t>
      </w:r>
    </w:p>
    <w:p w14:paraId="53AED4B5" w14:textId="77777777" w:rsidR="002A20F6" w:rsidRDefault="002A20F6" w:rsidP="002A20F6">
      <w:r>
        <w:t>[28, 44, 20, 59, 16, 66, 47, 83, 93, 51, 60, 35, 19, 28, 43, 39, 81, 63, 74, 34, 78, 86, 70, 19, 59]</w:t>
      </w:r>
    </w:p>
    <w:p w14:paraId="75231651" w14:textId="77777777" w:rsidR="002A20F6" w:rsidRDefault="002A20F6" w:rsidP="002A20F6">
      <w:r>
        <w:t>[89, 40, 30, 25, 68, 30, 63, 42, 38, 78, 47, 96, 39, 20, 62, 41, 91, 71, 17, 95, 52, 93, 63, 64, 44]</w:t>
      </w:r>
    </w:p>
    <w:p w14:paraId="5E1C1736" w14:textId="77777777" w:rsidR="002A20F6" w:rsidRDefault="002A20F6" w:rsidP="002A20F6">
      <w:r>
        <w:t>[59, 91, 45, 50, 37, 52, 66, 26, 81, 53, 25, 95, 36, 94, 73, 25, 57, 43, 48, 78, 91, 62, 19, 37, 47]</w:t>
      </w:r>
    </w:p>
    <w:p w14:paraId="76B36122" w14:textId="77777777" w:rsidR="002A20F6" w:rsidRDefault="002A20F6" w:rsidP="002A20F6">
      <w:r>
        <w:t>[40, 99, 12, 91, 74, 54, 62, 54, 32, 74, 24, 71, 42, 30, 37, 31, 25, 28, 31, 69, 48, 95, 32, 97, 43]</w:t>
      </w:r>
    </w:p>
    <w:p w14:paraId="5AA2527B" w14:textId="77777777" w:rsidR="002A20F6" w:rsidRDefault="002A20F6" w:rsidP="002A20F6">
      <w:r>
        <w:t>[34, 63, 69, 64, 42, 73, 73, 69, 66, 49, 69, 93, 49, 95, 40, 85, 61, 36, 42, 88, 46, 90, 78, 68, 16]</w:t>
      </w:r>
    </w:p>
    <w:p w14:paraId="20431FB6" w14:textId="77777777" w:rsidR="002A20F6" w:rsidRDefault="002A20F6" w:rsidP="002A20F6">
      <w:r>
        <w:t>[88, 48, 69, 51, 38, 29, 52, 44, 99, 96, 92, 40, 30, 97, 61, 20, 38, 62, 37, 37, 82, 43, 57, 84, 30]</w:t>
      </w:r>
    </w:p>
    <w:p w14:paraId="4A245997" w14:textId="77777777" w:rsidR="002A20F6" w:rsidRDefault="002A20F6" w:rsidP="002A20F6">
      <w:r>
        <w:t>[15, 28, 67, 16, 89, 79, 37, 51, 27, 71, 56, 39, 66, 95, 40, 93, 72, 74, 83, 97, 38, 88, 55, 23, 31]</w:t>
      </w:r>
    </w:p>
    <w:p w14:paraId="6F8DD2D7" w14:textId="77777777" w:rsidR="002A20F6" w:rsidRDefault="002A20F6" w:rsidP="002A20F6">
      <w:r>
        <w:t xml:space="preserve">[50, 83, 16, 38, 56, 25, </w:t>
      </w:r>
      <w:r w:rsidRPr="0068363A">
        <w:rPr>
          <w:b/>
          <w:bCs/>
          <w:u w:val="single"/>
        </w:rPr>
        <w:t>15</w:t>
      </w:r>
      <w:r>
        <w:t>, 27, 73, 39, 86, 56, 45, 22, 72, 51, 84, 85, 85, 55, 17, 93, 25, 18, 83]</w:t>
      </w:r>
    </w:p>
    <w:p w14:paraId="2EDE6BE8" w14:textId="77777777" w:rsidR="002A20F6" w:rsidRDefault="002A20F6" w:rsidP="002A20F6">
      <w:r>
        <w:t>[52, 17, 71, 67, 70, 99, 41, 40, 50, 94, 25, 74, 78, 17, 32, 61, 13, 43, 95, 12, 75, 50, 80, 85, 56]</w:t>
      </w:r>
    </w:p>
    <w:p w14:paraId="25DE690B" w14:textId="77777777" w:rsidR="002A20F6" w:rsidRDefault="002A20F6" w:rsidP="002A20F6">
      <w:r>
        <w:t>[83, 97, 12, 18, 79, 89, 61, 88, 76, 62, 21, 46, 20, 22, 38, 15, 49, 24, 93, 60, 21, 96, 92, 34, 69]</w:t>
      </w:r>
    </w:p>
    <w:p w14:paraId="60708297" w14:textId="77777777" w:rsidR="002A20F6" w:rsidRDefault="002A20F6" w:rsidP="002A20F6">
      <w:r>
        <w:t>[41, 32, 32, 26, 18, 91, 32, 54, 90, 24, 74, 71, 77, 19, 57, 98, 13, 19, 25, 24, 21, 20, 35, 80, 86]</w:t>
      </w:r>
    </w:p>
    <w:p w14:paraId="574ED284" w14:textId="77777777" w:rsidR="002A20F6" w:rsidRDefault="002A20F6" w:rsidP="002A20F6">
      <w:r>
        <w:t>[96, 25, 27, 52, 48, 92, 79, 34, 51, 62, 80, 73, 86, 28, 38, 68, 48, 48, 47, 71, 43, 58, 82, 45, 90]</w:t>
      </w:r>
    </w:p>
    <w:p w14:paraId="05EEEEDE" w14:textId="77777777" w:rsidR="002A20F6" w:rsidRDefault="002A20F6" w:rsidP="002A20F6">
      <w:r>
        <w:t>[35, 18, 21, 67, 34, 33, 33, 57, 32, 30, 90, 25, 64, 83, 60, 72, 66, 88, 64, 31, 34, 53, 70, 35, 93]</w:t>
      </w:r>
    </w:p>
    <w:p w14:paraId="3A4E771E" w14:textId="77777777" w:rsidR="002A20F6" w:rsidRDefault="002A20F6" w:rsidP="002A20F6">
      <w:r>
        <w:t>[53, 25, 82, 98, 18, 30, 46, 74, 74, 64, 43, 52, 81, 71, 79, 50, 95, 61, 64, 22, 13, 42, 67, 34, 14]</w:t>
      </w:r>
    </w:p>
    <w:p w14:paraId="6F3C83C6" w14:textId="77777777" w:rsidR="002A20F6" w:rsidRDefault="002A20F6" w:rsidP="002A20F6">
      <w:r>
        <w:t>[38, 38, 29, 85, 58, 66, 83, 18, 31, 65, 37, 94, 23, 30, 85, 44, 43, 47, 51, 46, 17, 18, 85, 37, 58]</w:t>
      </w:r>
    </w:p>
    <w:p w14:paraId="7F9846E0" w14:textId="77777777" w:rsidR="002A20F6" w:rsidRDefault="002A20F6" w:rsidP="002A20F6">
      <w:r>
        <w:t>[96, 40, 90, 79, 95, 31, 41, 19, 87, 55, 97, 17, 95, 93, 15, 53, 36, 14, 41, 88, 21, 98, 14, 76, 75]</w:t>
      </w:r>
    </w:p>
    <w:p w14:paraId="0FE3FAA3" w14:textId="77777777" w:rsidR="002A20F6" w:rsidRDefault="002A20F6" w:rsidP="002A20F6">
      <w:r>
        <w:t>[38, 78, 27, 43, 70, 96, 95, 85, 12, 44, 94, 69, 46, 51, 66, 86, 66, 54, 80, 57, 54, 39, 34, 54, 51]</w:t>
      </w:r>
    </w:p>
    <w:p w14:paraId="3812EB0C" w14:textId="77777777" w:rsidR="002A20F6" w:rsidRDefault="002A20F6" w:rsidP="002A20F6">
      <w:r>
        <w:t>[35, 16, 20, 80, 59, 42, 83, 69, 17, 92, 41, 96, 93, 40, 85, 32, 83, 87, 14, 61, 97, 94, 36, 65, 86]</w:t>
      </w:r>
    </w:p>
    <w:p w14:paraId="48D00F2A" w14:textId="77777777" w:rsidR="002A20F6" w:rsidRDefault="002A20F6" w:rsidP="002A20F6">
      <w:r>
        <w:t>[98, 46, 98, 77, 70, 81, 95, 32, 87, 17, 55, 97, 84, 60, 84, 53, 28, 62, 26, 89, 44, 61, 21, 31, 92]</w:t>
      </w:r>
    </w:p>
    <w:p w14:paraId="70E295FF" w14:textId="77777777" w:rsidR="002A20F6" w:rsidRDefault="002A20F6" w:rsidP="002A20F6">
      <w:r>
        <w:t>[17, 26, 20, 68, 13, 13, 80, 45, 57, 78, 17, 90, 55, 22, 70, 35, 89, 42, 15, 29, 66, 37, 36, 22, 85]</w:t>
      </w:r>
    </w:p>
    <w:p w14:paraId="3FA14C60" w14:textId="77777777" w:rsidR="002A20F6" w:rsidRDefault="002A20F6" w:rsidP="002A20F6">
      <w:r>
        <w:lastRenderedPageBreak/>
        <w:t>[38, 55, 63, 80, 73, 66, 16, 51, 48, 65, 62, 65, 74, 40, 95, 87, 88, 59, 43, 79, 47, 54, 99, 46, 39]</w:t>
      </w:r>
    </w:p>
    <w:p w14:paraId="29FBD8B7" w14:textId="77777777" w:rsidR="002A20F6" w:rsidRDefault="002A20F6" w:rsidP="002A20F6">
      <w:r>
        <w:t>[89, 15, 51, 30, 33, 74, 33, 29, 48, 79, 64, 71, 12, 88, 59, 86, 72, 55, 46, 42, 79, 27, 39, 39, 91]</w:t>
      </w:r>
    </w:p>
    <w:p w14:paraId="3DB5B627" w14:textId="77777777" w:rsidR="002A20F6" w:rsidRDefault="002A20F6" w:rsidP="002A20F6">
      <w:r>
        <w:t>[36, 15, 43, 92, 94, 35, 15, 85, 51, 94, 17, 66, 29, 40, 18, 86, 14, 14, 90, 45, 70, 24, 34, 51, 36]</w:t>
      </w:r>
    </w:p>
    <w:p w14:paraId="7F19CF8E" w14:textId="77777777" w:rsidR="002A20F6" w:rsidRDefault="002A20F6" w:rsidP="002A20F6">
      <w:r>
        <w:t>[96, 75, 39, 39, 35, 23, 32, 66, 66, 82, 58, 48, 96, 92, 22, 33, 83, 44, 26, 64, 20, 40, 56, 62, 74]</w:t>
      </w:r>
    </w:p>
    <w:p w14:paraId="1C3C6F2D" w14:textId="77777777" w:rsidR="002A20F6" w:rsidRDefault="002A20F6" w:rsidP="002A20F6">
      <w:r>
        <w:t>[66, 70, 19, 70, 26, 95, 39, 17, 79, 87, 64, 99, 18, 25, 22, 15, 83, 67, 68, 55, 70, 73, 42, 62, 95]</w:t>
      </w:r>
    </w:p>
    <w:p w14:paraId="5581DD19" w14:textId="77777777" w:rsidR="002A20F6" w:rsidRDefault="002A20F6" w:rsidP="002A20F6">
      <w:r>
        <w:t>[37, 86, 93, 58, 34, 87, 52, 30, 29, 86, 26, 51, 84, 30, 89, 82, 30, 23, 61, 77, 25, 20, 82, 79, 40]</w:t>
      </w:r>
    </w:p>
    <w:p w14:paraId="720BFA6B" w14:textId="77777777" w:rsidR="002A20F6" w:rsidRDefault="002A20F6" w:rsidP="002A20F6">
      <w:r>
        <w:t>[55, 84, 61, 85, 27, 65, 51, 16, 37, 45, 74, 64, 25, 19, 36, 32, 44, 72, 98, 84, 62, 36, 90, 75, 49]</w:t>
      </w:r>
    </w:p>
    <w:p w14:paraId="5092E21E" w14:textId="77777777" w:rsidR="002A20F6" w:rsidRDefault="002A20F6" w:rsidP="002A20F6">
      <w:r>
        <w:t>[43, 66, 23, 31, 63, 29, 90, 66, 22, 99, 87, 17, 96, 30, 17, 98, 79, 54, 44, 50, 75, 76, 52, 76, 14]</w:t>
      </w:r>
    </w:p>
    <w:p w14:paraId="2DF96D7E" w14:textId="77777777" w:rsidR="002A20F6" w:rsidRDefault="002A20F6" w:rsidP="002A20F6">
      <w:r>
        <w:t>[88, 73, 82, 48, 43, 49, 69, 66, 79, 88, 90, 17, 14, 62, 80, 83, 72, 24, 44, 17, 56, 14, 92, 27, 49]</w:t>
      </w:r>
    </w:p>
    <w:p w14:paraId="54EA5762" w14:textId="77777777" w:rsidR="002A20F6" w:rsidRDefault="002A20F6" w:rsidP="002A20F6">
      <w:r>
        <w:t>[21, 97, 83, 70, 47, 78, 91, 25, 65, 30, 70, 97, 71, 94, 80, 90, 63, 46, 16, 21, 91, 79, 27, 90, 72]</w:t>
      </w:r>
    </w:p>
    <w:p w14:paraId="3D2737EC" w14:textId="77777777" w:rsidR="002A20F6" w:rsidRDefault="002A20F6" w:rsidP="002A20F6">
      <w:r>
        <w:t>[72, 85, 18, 28, 76, 82, 31, 92, 70, 52, 96, 74, 65, 40, 73, 22, 25, 73, 60, 31, 67, 12, 91, 87, 24]</w:t>
      </w:r>
    </w:p>
    <w:p w14:paraId="2499331A" w14:textId="77777777" w:rsidR="002A20F6" w:rsidRDefault="002A20F6" w:rsidP="002A20F6">
      <w:r>
        <w:t>[23, 14, 29, 46, 32, 95, 76, 42, 45, 73, 71, 63, 24, 79, 39, 56, 29, 37, 32, 45, 19, 73, 60, 32, 87]</w:t>
      </w:r>
    </w:p>
    <w:p w14:paraId="244A222C" w14:textId="77777777" w:rsidR="002A20F6" w:rsidRDefault="002A20F6" w:rsidP="002A20F6">
      <w:r>
        <w:t>[15, 15, 82, 34, 22, 73, 36, 65, 41, 50, 95, 16, 15, 23, 39, 37, 83, 93, 44, 47, 57, 25, 99, 68, 25]</w:t>
      </w:r>
    </w:p>
    <w:p w14:paraId="4B0DAE87" w14:textId="77777777" w:rsidR="002A20F6" w:rsidRDefault="002A20F6" w:rsidP="002A20F6">
      <w:r>
        <w:t>[59, 19, 84, 84, 22, 32, 17, 88, 21, 22, 57, 57, 29, 29, 45, 73, 67, 42, 75, 96, 15, 17, 87, 58, 18]</w:t>
      </w:r>
    </w:p>
    <w:p w14:paraId="66ED41E3" w14:textId="77777777" w:rsidR="002A20F6" w:rsidRDefault="002A20F6" w:rsidP="002A20F6">
      <w:r>
        <w:t>[13, 70, 13, 77, 72, 95, 29, 41, 22, 99, 56, 41, 94, 92, 71, 25, 69, 50, 67, 71, 73, 85, 50, 89, 27]</w:t>
      </w:r>
    </w:p>
    <w:p w14:paraId="3705A14B" w14:textId="77777777" w:rsidR="002A20F6" w:rsidRDefault="002A20F6" w:rsidP="002A20F6">
      <w:r>
        <w:t>[15, 56, 30, 86, 62, 81, 50, 31, 68, 81, 32, 63, 40, 36, 72, 45, 15, 42, 74, 14, 29, 47, 56, 16, 24]</w:t>
      </w:r>
    </w:p>
    <w:p w14:paraId="6E098F70" w14:textId="77777777" w:rsidR="002A20F6" w:rsidRDefault="002A20F6" w:rsidP="002A20F6">
      <w:r>
        <w:t>[13, 53, 50, 75, 64, 78, 99, 54, 71, 14, 31, 53, 53, 90, 21, 67, 88, 75, 33, 19, 23, 27, 73, 12, 90]</w:t>
      </w:r>
    </w:p>
    <w:p w14:paraId="7FD0A9AE" w14:textId="77777777" w:rsidR="002A20F6" w:rsidRDefault="002A20F6" w:rsidP="002A20F6">
      <w:r>
        <w:t>[37, 90, 60, 56, 61, 37, 27, 93, 21, 29, 82, 92, 73, 42, 28, 19, 40, 71, 57, 82, 83, 12, 79, 35, 25]</w:t>
      </w:r>
    </w:p>
    <w:p w14:paraId="5A6E84E5" w14:textId="030A6AEE" w:rsidR="006E5F61" w:rsidRPr="00676188" w:rsidRDefault="002A20F6" w:rsidP="002A20F6">
      <w:r>
        <w:t>[59, 59, 75, 84, 13, 55, 90, 14, 48, 45, 30, 25, 33, 63, 57, 80, 66, 88, 26, 81, 44, 27, 29, 13, 96]</w:t>
      </w:r>
    </w:p>
    <w:p w14:paraId="626CF8AC" w14:textId="77777777" w:rsidR="007C2C36" w:rsidRDefault="007C2C36" w:rsidP="007C2C36">
      <w:pPr>
        <w:pStyle w:val="Lijstalinea"/>
      </w:pPr>
    </w:p>
    <w:p w14:paraId="07EB6C7F" w14:textId="537E6632" w:rsidR="00E35C92" w:rsidRDefault="00245DED" w:rsidP="007C2C36">
      <w:pPr>
        <w:pStyle w:val="Lijstalinea"/>
      </w:pPr>
      <w:r>
        <w:t xml:space="preserve">We call </w:t>
      </w:r>
      <w:r w:rsidR="00DE2ACC">
        <w:t>1</w:t>
      </w:r>
      <w:r w:rsidR="00EF0C18">
        <w:t>5</w:t>
      </w:r>
      <w:r>
        <w:t xml:space="preserve"> a </w:t>
      </w:r>
      <w:r w:rsidRPr="002E47A8">
        <w:rPr>
          <w:b/>
          <w:bCs/>
          <w:u w:val="single"/>
        </w:rPr>
        <w:t>dip</w:t>
      </w:r>
      <w:r>
        <w:t xml:space="preserve"> because it is surrounded by </w:t>
      </w:r>
      <w:r w:rsidRPr="00EF0C18">
        <w:rPr>
          <w:b/>
          <w:bCs/>
          <w:u w:val="single"/>
        </w:rPr>
        <w:t>8</w:t>
      </w:r>
      <w:r>
        <w:t xml:space="preserve"> </w:t>
      </w:r>
      <w:r w:rsidR="00041DF6">
        <w:t>higher numbers</w:t>
      </w:r>
      <w:r w:rsidR="003732FD">
        <w:t xml:space="preserve">. What is the </w:t>
      </w:r>
      <w:r w:rsidR="009E26E7">
        <w:t>product</w:t>
      </w:r>
      <w:r w:rsidR="0065009D">
        <w:t xml:space="preserve"> of the </w:t>
      </w:r>
      <w:r w:rsidR="003732FD">
        <w:t>largest dip</w:t>
      </w:r>
      <w:r w:rsidR="0065009D">
        <w:t xml:space="preserve"> and the smallest dip</w:t>
      </w:r>
      <w:r w:rsidR="003732FD">
        <w:t>?</w:t>
      </w:r>
    </w:p>
    <w:p w14:paraId="01A1442E" w14:textId="77777777" w:rsidR="00A50356" w:rsidRDefault="00A50356" w:rsidP="007707A5"/>
    <w:p w14:paraId="64849D7B" w14:textId="577F2CE9" w:rsidR="008B4D0D" w:rsidRDefault="00A37036" w:rsidP="005B1AA4">
      <w:pPr>
        <w:pStyle w:val="Lijstalinea"/>
        <w:numPr>
          <w:ilvl w:val="0"/>
          <w:numId w:val="5"/>
        </w:numPr>
      </w:pPr>
      <w:r>
        <w:t>A</w:t>
      </w:r>
      <w:r w:rsidR="007835CB">
        <w:t xml:space="preserve">t a birthday party </w:t>
      </w:r>
      <w:r w:rsidR="002422F4">
        <w:t xml:space="preserve">50 people </w:t>
      </w:r>
      <w:r w:rsidR="00980241">
        <w:t xml:space="preserve">were present. </w:t>
      </w:r>
      <w:r w:rsidR="000C3CC6">
        <w:t xml:space="preserve">The guest list is in </w:t>
      </w:r>
      <w:r w:rsidR="0001795E">
        <w:t xml:space="preserve">the file names.py. </w:t>
      </w:r>
      <w:r w:rsidR="001300D2">
        <w:t xml:space="preserve">Some of them were friends, others didn’t know each other. </w:t>
      </w:r>
      <w:r w:rsidR="001074E7">
        <w:t>There was something strange</w:t>
      </w:r>
      <w:r w:rsidR="00D6548B">
        <w:t xml:space="preserve"> happening</w:t>
      </w:r>
      <w:r w:rsidR="001074E7">
        <w:t xml:space="preserve">: </w:t>
      </w:r>
      <w:r w:rsidR="006E10DE">
        <w:t xml:space="preserve">two </w:t>
      </w:r>
      <w:r w:rsidR="00111E55">
        <w:t>people were friends</w:t>
      </w:r>
      <w:r w:rsidR="008B7DFD">
        <w:t xml:space="preserve"> only </w:t>
      </w:r>
      <w:r w:rsidR="00111E55">
        <w:t xml:space="preserve"> if there were no common letters in th</w:t>
      </w:r>
      <w:r w:rsidR="00CB2BEF">
        <w:t>eir</w:t>
      </w:r>
      <w:r w:rsidR="00111E55">
        <w:t xml:space="preserve"> names. </w:t>
      </w:r>
      <w:r w:rsidR="009B4E23">
        <w:t>One of the guests had only 2 friends. How man</w:t>
      </w:r>
      <w:r w:rsidR="00F3301E">
        <w:t xml:space="preserve">y </w:t>
      </w:r>
      <w:r w:rsidR="009B4E23">
        <w:t>different</w:t>
      </w:r>
      <w:r w:rsidR="00F3301E">
        <w:t xml:space="preserve"> friends had these two</w:t>
      </w:r>
      <w:r w:rsidR="001A62F0">
        <w:t xml:space="preserve"> friends</w:t>
      </w:r>
      <w:r w:rsidR="00F3301E">
        <w:t xml:space="preserve"> in common?</w:t>
      </w:r>
      <w:r w:rsidR="00BC5EA3">
        <w:t xml:space="preserve"> </w:t>
      </w:r>
      <w:r w:rsidR="00CE41FA">
        <w:t>Make the sum of the lengths of the</w:t>
      </w:r>
      <w:r w:rsidR="00A43F91">
        <w:t xml:space="preserve"> </w:t>
      </w:r>
      <w:r w:rsidR="00CE41FA">
        <w:t>names</w:t>
      </w:r>
      <w:r w:rsidR="00A43F91">
        <w:t xml:space="preserve"> of the </w:t>
      </w:r>
      <w:r w:rsidR="00DC0BA7">
        <w:t>common friends</w:t>
      </w:r>
      <w:r w:rsidR="0062023D">
        <w:t>.</w:t>
      </w:r>
      <w:r w:rsidR="00E450D7">
        <w:br/>
      </w:r>
    </w:p>
    <w:p w14:paraId="0FAAE4FB" w14:textId="4B9945CA" w:rsidR="00AC6DDD" w:rsidRDefault="00C84326" w:rsidP="009B4023">
      <w:pPr>
        <w:pStyle w:val="Lijstalinea"/>
        <w:numPr>
          <w:ilvl w:val="0"/>
          <w:numId w:val="5"/>
        </w:numPr>
      </w:pPr>
      <w:r>
        <w:t xml:space="preserve">100 athletes run </w:t>
      </w:r>
      <w:r w:rsidR="00BC43D5">
        <w:t>a</w:t>
      </w:r>
      <w:r w:rsidR="000B270F">
        <w:t xml:space="preserve"> race with 5 stages. Every stage the passing order is registered</w:t>
      </w:r>
      <w:r w:rsidR="0097617A">
        <w:t xml:space="preserve"> </w:t>
      </w:r>
      <w:r w:rsidR="00B945A5">
        <w:t>in</w:t>
      </w:r>
      <w:r w:rsidR="0097617A">
        <w:t xml:space="preserve"> a list of </w:t>
      </w:r>
      <w:r w:rsidR="007632CB">
        <w:t>the ‘rugnummers’.</w:t>
      </w:r>
      <w:r w:rsidR="000B270F">
        <w:t xml:space="preserve"> </w:t>
      </w:r>
      <w:r w:rsidR="00E417A2">
        <w:t>You can find this in the file</w:t>
      </w:r>
      <w:r w:rsidR="003B37EF">
        <w:t xml:space="preserve"> passages.py.</w:t>
      </w:r>
      <w:r w:rsidR="00E417A2">
        <w:t xml:space="preserve"> </w:t>
      </w:r>
      <w:r w:rsidR="00474585">
        <w:t xml:space="preserve">If </w:t>
      </w:r>
      <w:r w:rsidR="002C6366">
        <w:t>the runner</w:t>
      </w:r>
      <w:r w:rsidR="00474585">
        <w:t xml:space="preserve"> pass</w:t>
      </w:r>
      <w:r w:rsidR="002C6366">
        <w:t>es</w:t>
      </w:r>
      <w:r w:rsidR="00474585">
        <w:t xml:space="preserve"> first </w:t>
      </w:r>
      <w:r w:rsidR="00EC7C0B">
        <w:t>(s)he</w:t>
      </w:r>
      <w:r w:rsidR="00474585">
        <w:t xml:space="preserve"> get</w:t>
      </w:r>
      <w:r w:rsidR="00EC7C0B">
        <w:t xml:space="preserve">s </w:t>
      </w:r>
      <w:r w:rsidR="00474585">
        <w:t>100 points</w:t>
      </w:r>
      <w:r w:rsidR="00E34042">
        <w:t xml:space="preserve">, second 99 points, etc. </w:t>
      </w:r>
      <w:r w:rsidR="0071200C">
        <w:t>For each runner t</w:t>
      </w:r>
      <w:r w:rsidR="00E34042">
        <w:t xml:space="preserve">he scores of the 5 stages </w:t>
      </w:r>
      <w:r w:rsidR="00F53E4F">
        <w:t>are</w:t>
      </w:r>
      <w:r w:rsidR="00E34042">
        <w:t xml:space="preserve"> summed up</w:t>
      </w:r>
      <w:r w:rsidR="001E77CA">
        <w:t xml:space="preserve">. </w:t>
      </w:r>
      <w:r w:rsidR="008B4D0D">
        <w:t>How ma</w:t>
      </w:r>
      <w:r w:rsidR="00904350">
        <w:t>n</w:t>
      </w:r>
      <w:r w:rsidR="008B4D0D">
        <w:t>y points had the winner?</w:t>
      </w:r>
    </w:p>
    <w:p w14:paraId="1BDCBFAA" w14:textId="77777777" w:rsidR="00E64554" w:rsidRDefault="00E64554" w:rsidP="00A2000C"/>
    <w:p w14:paraId="4657E2DB" w14:textId="647BEB57" w:rsidR="00022CC2" w:rsidRDefault="00356A42" w:rsidP="00022CC2">
      <w:pPr>
        <w:pStyle w:val="Lijstalinea"/>
        <w:numPr>
          <w:ilvl w:val="0"/>
          <w:numId w:val="5"/>
        </w:numPr>
      </w:pPr>
      <w:r>
        <w:t>Alice</w:t>
      </w:r>
      <w:r w:rsidR="002E47A8">
        <w:t xml:space="preserve">, Bob, Carol and Dave </w:t>
      </w:r>
      <w:r w:rsidR="00BD5D58">
        <w:t xml:space="preserve">have ordered pizza in a restaurant (everyone eats one pizza, not necessarily </w:t>
      </w:r>
      <w:r w:rsidR="00033146">
        <w:t xml:space="preserve">all </w:t>
      </w:r>
      <w:r w:rsidR="00BD5D58">
        <w:t>different)</w:t>
      </w:r>
      <w:r w:rsidR="00C87711">
        <w:t>. The total amount was</w:t>
      </w:r>
      <w:r w:rsidR="00876695">
        <w:t xml:space="preserve"> 62 euro.</w:t>
      </w:r>
      <w:r w:rsidR="00C87711">
        <w:t xml:space="preserve"> </w:t>
      </w:r>
      <w:r w:rsidR="00C05381">
        <w:t>Which pizzas did the</w:t>
      </w:r>
      <w:r w:rsidR="002E7FAE">
        <w:t>y</w:t>
      </w:r>
      <w:r w:rsidR="00C05381">
        <w:t xml:space="preserve"> eat</w:t>
      </w:r>
      <w:r w:rsidR="002E7FAE">
        <w:t>? Ma</w:t>
      </w:r>
      <w:r w:rsidR="00274B0B">
        <w:t>ke</w:t>
      </w:r>
      <w:r w:rsidR="002E7FAE">
        <w:t xml:space="preserve"> a word of the first letters </w:t>
      </w:r>
      <w:r w:rsidR="00135D9E">
        <w:t>of the pizzas, i.e. CAFE</w:t>
      </w:r>
    </w:p>
    <w:p w14:paraId="70D2BF63" w14:textId="085FC643" w:rsidR="00022CC2" w:rsidRDefault="00CB35B8" w:rsidP="009B0DCF">
      <w:pPr>
        <w:ind w:left="720" w:firstLine="720"/>
      </w:pPr>
      <w:r>
        <w:t>Americano</w:t>
      </w:r>
      <w:r w:rsidR="000A3FF3">
        <w:tab/>
      </w:r>
      <w:r w:rsidR="00ED3A82">
        <w:t>13</w:t>
      </w:r>
      <w:r w:rsidR="00F65644">
        <w:t>.45</w:t>
      </w:r>
    </w:p>
    <w:p w14:paraId="0510101B" w14:textId="5407F873" w:rsidR="00CB35B8" w:rsidRDefault="00CB35B8" w:rsidP="009B0DCF">
      <w:pPr>
        <w:ind w:left="720" w:firstLine="720"/>
      </w:pPr>
      <w:r>
        <w:t>Beef</w:t>
      </w:r>
      <w:r w:rsidR="00CB0597">
        <w:tab/>
      </w:r>
      <w:r w:rsidR="00CB0597">
        <w:tab/>
      </w:r>
      <w:r w:rsidR="00F65644">
        <w:t>1</w:t>
      </w:r>
      <w:r w:rsidR="00ED3A82">
        <w:t>5</w:t>
      </w:r>
      <w:r w:rsidR="00F65644">
        <w:t>.80</w:t>
      </w:r>
    </w:p>
    <w:p w14:paraId="44696C93" w14:textId="3EB0D227" w:rsidR="00CB35B8" w:rsidRDefault="00CB35B8" w:rsidP="009B0DCF">
      <w:pPr>
        <w:ind w:left="720" w:firstLine="720"/>
      </w:pPr>
      <w:r>
        <w:t>C</w:t>
      </w:r>
      <w:r w:rsidR="00C90A09">
        <w:t>alzone</w:t>
      </w:r>
      <w:r w:rsidR="00AC46CA">
        <w:tab/>
      </w:r>
      <w:r w:rsidR="00AC46CA">
        <w:tab/>
      </w:r>
      <w:r w:rsidR="002F587D">
        <w:t>11.9</w:t>
      </w:r>
      <w:r w:rsidR="006B13D9">
        <w:t>5</w:t>
      </w:r>
    </w:p>
    <w:p w14:paraId="3CFEA820" w14:textId="53325B4C" w:rsidR="00C90A09" w:rsidRDefault="00C90A09" w:rsidP="009B0DCF">
      <w:pPr>
        <w:ind w:left="720" w:firstLine="720"/>
      </w:pPr>
      <w:r>
        <w:t>Diet</w:t>
      </w:r>
      <w:r w:rsidR="00AC46CA">
        <w:tab/>
      </w:r>
      <w:r w:rsidR="00AC46CA">
        <w:tab/>
      </w:r>
      <w:r w:rsidR="002F587D">
        <w:t>11.55</w:t>
      </w:r>
    </w:p>
    <w:p w14:paraId="2B0D98DD" w14:textId="76CA2AF4" w:rsidR="00C90A09" w:rsidRDefault="00C90A09" w:rsidP="009B0DCF">
      <w:pPr>
        <w:ind w:left="720" w:firstLine="720"/>
      </w:pPr>
      <w:r>
        <w:t>E</w:t>
      </w:r>
      <w:r w:rsidR="008B4BE4">
        <w:t>xtra</w:t>
      </w:r>
      <w:r w:rsidR="008405F5">
        <w:tab/>
      </w:r>
      <w:r w:rsidR="008405F5">
        <w:tab/>
      </w:r>
      <w:r w:rsidR="007D1E2A">
        <w:t>15.75</w:t>
      </w:r>
    </w:p>
    <w:p w14:paraId="0650F029" w14:textId="6978CB1F" w:rsidR="00C40214" w:rsidRDefault="00022CC2" w:rsidP="00B911D6">
      <w:pPr>
        <w:ind w:left="720" w:firstLine="720"/>
        <w:rPr>
          <w:rFonts w:cstheme="minorHAnsi"/>
        </w:rPr>
      </w:pPr>
      <w:r>
        <w:t>Fantasia</w:t>
      </w:r>
      <w:r w:rsidR="008405F5">
        <w:tab/>
      </w:r>
      <w:r w:rsidR="007D1E2A">
        <w:t>14.70</w:t>
      </w:r>
      <w:r w:rsidR="00B60804">
        <w:rPr>
          <w:rFonts w:cstheme="minorHAnsi"/>
        </w:rPr>
        <w:tab/>
      </w:r>
    </w:p>
    <w:p w14:paraId="208BD7FB" w14:textId="77777777" w:rsidR="00B911D6" w:rsidRPr="00E17180" w:rsidRDefault="00B911D6" w:rsidP="00B911D6">
      <w:pPr>
        <w:ind w:left="720" w:firstLine="720"/>
      </w:pPr>
    </w:p>
    <w:p w14:paraId="63AA238B" w14:textId="2D980571" w:rsidR="009564AC" w:rsidRDefault="00187B58" w:rsidP="00C86AC0">
      <w:pPr>
        <w:pStyle w:val="Norma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urtle makes a long trip. </w:t>
      </w:r>
      <w:r w:rsidR="00146A12">
        <w:rPr>
          <w:rFonts w:asciiTheme="minorHAnsi" w:hAnsiTheme="minorHAnsi" w:cstheme="minorHAnsi"/>
        </w:rPr>
        <w:t>When he is finished, w</w:t>
      </w:r>
      <w:r w:rsidR="000D1A73">
        <w:rPr>
          <w:rFonts w:asciiTheme="minorHAnsi" w:hAnsiTheme="minorHAnsi" w:cstheme="minorHAnsi"/>
        </w:rPr>
        <w:t>hat is his distance to the starting point?</w:t>
      </w:r>
    </w:p>
    <w:p w14:paraId="1F3CE55D" w14:textId="71BAB08B" w:rsidR="00146A12" w:rsidRDefault="0030334A" w:rsidP="00A2000C">
      <w:pPr>
        <w:pStyle w:val="Normaalweb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: </w:t>
      </w:r>
      <w:r w:rsidR="009A096E">
        <w:rPr>
          <w:rFonts w:asciiTheme="minorHAnsi" w:hAnsiTheme="minorHAnsi" w:cstheme="minorHAnsi"/>
        </w:rPr>
        <w:t>turtle3.py</w:t>
      </w:r>
    </w:p>
    <w:p w14:paraId="51EC7322" w14:textId="77777777" w:rsidR="00881A58" w:rsidRDefault="00890A02" w:rsidP="00C86AC0">
      <w:pPr>
        <w:pStyle w:val="Norma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37132F">
        <w:rPr>
          <w:rFonts w:asciiTheme="minorHAnsi" w:hAnsiTheme="minorHAnsi" w:cstheme="minorHAnsi"/>
        </w:rPr>
        <w:t xml:space="preserve">not very </w:t>
      </w:r>
      <w:r>
        <w:rPr>
          <w:rFonts w:asciiTheme="minorHAnsi" w:hAnsiTheme="minorHAnsi" w:cstheme="minorHAnsi"/>
        </w:rPr>
        <w:t xml:space="preserve">well known system in cryptography </w:t>
      </w:r>
      <w:r w:rsidR="00412F9C">
        <w:rPr>
          <w:rFonts w:asciiTheme="minorHAnsi" w:hAnsiTheme="minorHAnsi" w:cstheme="minorHAnsi"/>
        </w:rPr>
        <w:t xml:space="preserve">is </w:t>
      </w:r>
      <w:r w:rsidR="00881A58">
        <w:rPr>
          <w:rFonts w:asciiTheme="minorHAnsi" w:hAnsiTheme="minorHAnsi" w:cstheme="minorHAnsi"/>
        </w:rPr>
        <w:t>BCS (base camp scramble)</w:t>
      </w:r>
    </w:p>
    <w:p w14:paraId="41C459C7" w14:textId="0AB532CD" w:rsidR="00881A58" w:rsidRDefault="00647CC5" w:rsidP="00881A58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uses a </w:t>
      </w:r>
      <w:r w:rsidR="00DB424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-di</w:t>
      </w:r>
      <w:r w:rsidR="00636DD4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it key (for example 37</w:t>
      </w:r>
      <w:r w:rsidR="000B6D89">
        <w:rPr>
          <w:rFonts w:asciiTheme="minorHAnsi" w:hAnsiTheme="minorHAnsi" w:cstheme="minorHAnsi"/>
        </w:rPr>
        <w:t>2</w:t>
      </w:r>
      <w:r w:rsidR="00DB424A">
        <w:rPr>
          <w:rFonts w:asciiTheme="minorHAnsi" w:hAnsiTheme="minorHAnsi" w:cstheme="minorHAnsi"/>
        </w:rPr>
        <w:t>94</w:t>
      </w:r>
      <w:r w:rsidR="002E03BC">
        <w:rPr>
          <w:rFonts w:asciiTheme="minorHAnsi" w:hAnsiTheme="minorHAnsi" w:cstheme="minorHAnsi"/>
        </w:rPr>
        <w:t>)</w:t>
      </w:r>
    </w:p>
    <w:p w14:paraId="2AB92C3D" w14:textId="05B7C7D8" w:rsidR="002E03BC" w:rsidRDefault="002E03BC" w:rsidP="00881A58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se you  want to encrypt:</w:t>
      </w:r>
    </w:p>
    <w:p w14:paraId="53A1A554" w14:textId="1300F666" w:rsidR="002E03BC" w:rsidRDefault="003B016B" w:rsidP="00881A58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 MEETING </w:t>
      </w:r>
      <w:r w:rsidR="00800F8A">
        <w:rPr>
          <w:rFonts w:asciiTheme="minorHAnsi" w:hAnsiTheme="minorHAnsi" w:cstheme="minorHAnsi"/>
        </w:rPr>
        <w:t>AT FIVE OCLOCK</w:t>
      </w:r>
    </w:p>
    <w:p w14:paraId="47A29E9D" w14:textId="0E838EA8" w:rsidR="00800F8A" w:rsidRDefault="00346BDE" w:rsidP="00881A58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 the spaces</w:t>
      </w:r>
    </w:p>
    <w:p w14:paraId="50487F03" w14:textId="25EDF3A1" w:rsidR="005066E3" w:rsidRDefault="005066E3" w:rsidP="005066E3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MEETINGATFIVEOCLOCK</w:t>
      </w:r>
    </w:p>
    <w:p w14:paraId="32FC466D" w14:textId="61200260" w:rsidR="005066E3" w:rsidRDefault="005066E3" w:rsidP="005066E3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groups</w:t>
      </w:r>
      <w:r w:rsidR="00D63795">
        <w:rPr>
          <w:rFonts w:asciiTheme="minorHAnsi" w:hAnsiTheme="minorHAnsi" w:cstheme="minorHAnsi"/>
        </w:rPr>
        <w:t xml:space="preserve"> of 3</w:t>
      </w:r>
    </w:p>
    <w:p w14:paraId="20ABE3FB" w14:textId="289642F1" w:rsidR="00D63795" w:rsidRDefault="00D63795" w:rsidP="00D63795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 RET MEE TIN GAT FIV EOC LOC K</w:t>
      </w:r>
    </w:p>
    <w:p w14:paraId="70D740B7" w14:textId="77777777" w:rsidR="00A2000C" w:rsidRDefault="009432D7" w:rsidP="00D63795">
      <w:pPr>
        <w:pStyle w:val="Normaalweb"/>
        <w:rPr>
          <w:rFonts w:asciiTheme="minorHAnsi" w:hAnsiTheme="minorHAnsi" w:cstheme="minorHAnsi"/>
          <w:lang w:val="nl-NL"/>
        </w:rPr>
      </w:pPr>
      <w:r w:rsidRPr="009432D7">
        <w:rPr>
          <w:rFonts w:asciiTheme="minorHAnsi" w:hAnsiTheme="minorHAnsi" w:cstheme="minorHAnsi"/>
          <w:lang w:val="nl-NL"/>
        </w:rPr>
        <w:t>Reverse</w:t>
      </w:r>
    </w:p>
    <w:p w14:paraId="40E5762C" w14:textId="4811E050" w:rsidR="009432D7" w:rsidRDefault="009432D7" w:rsidP="00D63795">
      <w:pPr>
        <w:pStyle w:val="Normaalweb"/>
        <w:rPr>
          <w:rFonts w:asciiTheme="minorHAnsi" w:hAnsiTheme="minorHAnsi" w:cstheme="minorHAnsi"/>
          <w:lang w:val="nl-NL"/>
        </w:rPr>
      </w:pPr>
      <w:r w:rsidRPr="009432D7">
        <w:rPr>
          <w:rFonts w:asciiTheme="minorHAnsi" w:hAnsiTheme="minorHAnsi" w:cstheme="minorHAnsi"/>
          <w:lang w:val="nl-NL"/>
        </w:rPr>
        <w:t>CES TER EEM NIT T</w:t>
      </w:r>
      <w:r>
        <w:rPr>
          <w:rFonts w:asciiTheme="minorHAnsi" w:hAnsiTheme="minorHAnsi" w:cstheme="minorHAnsi"/>
          <w:lang w:val="nl-NL"/>
        </w:rPr>
        <w:t>AG VIF COE COL K</w:t>
      </w:r>
    </w:p>
    <w:p w14:paraId="1021C55E" w14:textId="2A9FA8F8" w:rsidR="00E6177F" w:rsidRPr="0051017F" w:rsidRDefault="00E6177F" w:rsidP="00D63795">
      <w:pPr>
        <w:pStyle w:val="Normaalweb"/>
        <w:rPr>
          <w:rFonts w:asciiTheme="minorHAnsi" w:hAnsiTheme="minorHAnsi" w:cstheme="minorHAnsi"/>
        </w:rPr>
      </w:pPr>
      <w:r w:rsidRPr="0051017F">
        <w:rPr>
          <w:rFonts w:asciiTheme="minorHAnsi" w:hAnsiTheme="minorHAnsi" w:cstheme="minorHAnsi"/>
        </w:rPr>
        <w:t>Combine</w:t>
      </w:r>
    </w:p>
    <w:p w14:paraId="144DE2BC" w14:textId="21B9D0BF" w:rsidR="00E6177F" w:rsidRPr="0051017F" w:rsidRDefault="00E6177F" w:rsidP="00D63795">
      <w:pPr>
        <w:pStyle w:val="Normaalweb"/>
        <w:rPr>
          <w:rFonts w:asciiTheme="minorHAnsi" w:hAnsiTheme="minorHAnsi" w:cstheme="minorHAnsi"/>
        </w:rPr>
      </w:pPr>
      <w:r w:rsidRPr="0051017F">
        <w:rPr>
          <w:rFonts w:asciiTheme="minorHAnsi" w:hAnsiTheme="minorHAnsi" w:cstheme="minorHAnsi"/>
        </w:rPr>
        <w:t>CESTEREEMNITTAGVIFCOECOLK</w:t>
      </w:r>
    </w:p>
    <w:p w14:paraId="72AEEBD7" w14:textId="7B1916A1" w:rsidR="009432D7" w:rsidRPr="004567B8" w:rsidRDefault="00161B82" w:rsidP="00D63795">
      <w:pPr>
        <w:pStyle w:val="Normaalweb"/>
        <w:rPr>
          <w:rFonts w:asciiTheme="minorHAnsi" w:hAnsiTheme="minorHAnsi" w:cstheme="minorHAnsi"/>
        </w:rPr>
      </w:pPr>
      <w:r w:rsidRPr="004567B8">
        <w:rPr>
          <w:rFonts w:asciiTheme="minorHAnsi" w:hAnsiTheme="minorHAnsi" w:cstheme="minorHAnsi"/>
        </w:rPr>
        <w:lastRenderedPageBreak/>
        <w:t>Repeat with 7</w:t>
      </w:r>
      <w:r w:rsidR="00DB424A" w:rsidRPr="004567B8">
        <w:rPr>
          <w:rFonts w:asciiTheme="minorHAnsi" w:hAnsiTheme="minorHAnsi" w:cstheme="minorHAnsi"/>
        </w:rPr>
        <w:t>,</w:t>
      </w:r>
      <w:r w:rsidRPr="004567B8">
        <w:rPr>
          <w:rFonts w:asciiTheme="minorHAnsi" w:hAnsiTheme="minorHAnsi" w:cstheme="minorHAnsi"/>
        </w:rPr>
        <w:t>2</w:t>
      </w:r>
      <w:r w:rsidR="007A70CF" w:rsidRPr="004567B8">
        <w:rPr>
          <w:rFonts w:asciiTheme="minorHAnsi" w:hAnsiTheme="minorHAnsi" w:cstheme="minorHAnsi"/>
        </w:rPr>
        <w:t>, 9 and 4</w:t>
      </w:r>
    </w:p>
    <w:p w14:paraId="3FDA8D43" w14:textId="22B060A1" w:rsidR="00621F1F" w:rsidRDefault="00DB23FE" w:rsidP="005066E3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 result:</w:t>
      </w:r>
    </w:p>
    <w:p w14:paraId="07953EFA" w14:textId="534A87BD" w:rsidR="00DB23FE" w:rsidRDefault="00DB23FE" w:rsidP="005066E3">
      <w:pPr>
        <w:pStyle w:val="Normaalweb"/>
        <w:rPr>
          <w:rFonts w:asciiTheme="minorHAnsi" w:hAnsiTheme="minorHAnsi" w:cstheme="minorHAnsi"/>
        </w:rPr>
      </w:pPr>
      <w:r w:rsidRPr="00DB23FE">
        <w:rPr>
          <w:rFonts w:asciiTheme="minorHAnsi" w:hAnsiTheme="minorHAnsi" w:cstheme="minorHAnsi"/>
        </w:rPr>
        <w:t>SACTETEEEFCRIEMOLCTNIKGOV</w:t>
      </w:r>
    </w:p>
    <w:p w14:paraId="616272B6" w14:textId="195DD5AA" w:rsidR="00D63795" w:rsidRDefault="004567B8" w:rsidP="005066E3">
      <w:pPr>
        <w:pStyle w:val="Normaalweb"/>
        <w:rPr>
          <w:rFonts w:asciiTheme="minorHAnsi" w:hAnsiTheme="minorHAnsi" w:cstheme="minorHAnsi"/>
        </w:rPr>
      </w:pPr>
      <w:r w:rsidRPr="004567B8">
        <w:rPr>
          <w:rFonts w:asciiTheme="minorHAnsi" w:hAnsiTheme="minorHAnsi" w:cstheme="minorHAnsi"/>
        </w:rPr>
        <w:t>Now try to find t</w:t>
      </w:r>
      <w:r>
        <w:rPr>
          <w:rFonts w:asciiTheme="minorHAnsi" w:hAnsiTheme="minorHAnsi" w:cstheme="minorHAnsi"/>
        </w:rPr>
        <w:t>he key of this message</w:t>
      </w:r>
      <w:r w:rsidR="00A43C09">
        <w:rPr>
          <w:rFonts w:asciiTheme="minorHAnsi" w:hAnsiTheme="minorHAnsi" w:cstheme="minorHAnsi"/>
        </w:rPr>
        <w:t>:</w:t>
      </w:r>
    </w:p>
    <w:p w14:paraId="5840345F" w14:textId="17DA01AF" w:rsidR="002E03BC" w:rsidRPr="004567B8" w:rsidRDefault="0082504D" w:rsidP="00881A58">
      <w:pPr>
        <w:pStyle w:val="Normaalweb"/>
        <w:rPr>
          <w:rFonts w:asciiTheme="minorHAnsi" w:hAnsiTheme="minorHAnsi" w:cstheme="minorHAnsi"/>
        </w:rPr>
      </w:pPr>
      <w:r w:rsidRPr="0082504D">
        <w:rPr>
          <w:rFonts w:asciiTheme="minorHAnsi" w:hAnsiTheme="minorHAnsi" w:cstheme="minorHAnsi"/>
        </w:rPr>
        <w:t>TRIEHERTSUOSELCEHAOTHTESNRUIOEABWR</w:t>
      </w:r>
    </w:p>
    <w:p w14:paraId="4D4E64BC" w14:textId="4682C923" w:rsidR="00881A58" w:rsidRDefault="007D7CA1" w:rsidP="00C86AC0">
      <w:pPr>
        <w:pStyle w:val="Normaalweb"/>
        <w:numPr>
          <w:ilvl w:val="0"/>
          <w:numId w:val="5"/>
        </w:numPr>
        <w:rPr>
          <w:rFonts w:asciiTheme="minorHAnsi" w:hAnsiTheme="minorHAnsi" w:cstheme="minorHAnsi"/>
        </w:rPr>
      </w:pPr>
      <w:r w:rsidRPr="00836EC4">
        <w:rPr>
          <w:rFonts w:asciiTheme="minorHAnsi" w:hAnsiTheme="minorHAnsi" w:cstheme="minorHAnsi"/>
        </w:rPr>
        <w:t xml:space="preserve">The skills of the </w:t>
      </w:r>
      <w:r w:rsidR="00836EC4" w:rsidRPr="00836EC4">
        <w:rPr>
          <w:rFonts w:asciiTheme="minorHAnsi" w:hAnsiTheme="minorHAnsi" w:cstheme="minorHAnsi"/>
        </w:rPr>
        <w:t>p</w:t>
      </w:r>
      <w:r w:rsidR="00836EC4">
        <w:rPr>
          <w:rFonts w:asciiTheme="minorHAnsi" w:hAnsiTheme="minorHAnsi" w:cstheme="minorHAnsi"/>
        </w:rPr>
        <w:t>rogrammers of the Coding Company are</w:t>
      </w:r>
      <w:r w:rsidR="00E314AA">
        <w:rPr>
          <w:rFonts w:asciiTheme="minorHAnsi" w:hAnsiTheme="minorHAnsi" w:cstheme="minorHAnsi"/>
        </w:rPr>
        <w:t xml:space="preserve"> available in this dict:</w:t>
      </w:r>
    </w:p>
    <w:p w14:paraId="7BA262BF" w14:textId="16841E30" w:rsidR="00836EC4" w:rsidRDefault="00C40A41" w:rsidP="00B03A9A">
      <w:pPr>
        <w:pStyle w:val="Normaalweb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ict_skills import skills1</w:t>
      </w:r>
    </w:p>
    <w:p w14:paraId="004B575D" w14:textId="78E70C0C" w:rsidR="00C40A41" w:rsidRDefault="003D70AA" w:rsidP="00836EC4">
      <w:pPr>
        <w:pStyle w:val="Norma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pany needs a team of three people </w:t>
      </w:r>
      <w:r w:rsidR="00692DF0">
        <w:rPr>
          <w:rFonts w:asciiTheme="minorHAnsi" w:hAnsiTheme="minorHAnsi" w:cstheme="minorHAnsi"/>
        </w:rPr>
        <w:t>with the following skills present in the team:</w:t>
      </w:r>
    </w:p>
    <w:p w14:paraId="0ED91142" w14:textId="77F2CEA8" w:rsidR="003D70AA" w:rsidRDefault="003D70AA" w:rsidP="003D70AA">
      <w:pPr>
        <w:pStyle w:val="HTML-voorafopgemaakt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87A88">
        <w:rPr>
          <w:rFonts w:asciiTheme="minorHAnsi" w:hAnsiTheme="minorHAnsi" w:cstheme="minorHAnsi"/>
          <w:sz w:val="24"/>
          <w:szCs w:val="24"/>
        </w:rPr>
        <w:t>wishlist = {'Python','SQL','Java','Blockchain'}</w:t>
      </w:r>
      <w:r w:rsidR="00887A88" w:rsidRPr="00887A88">
        <w:rPr>
          <w:rFonts w:asciiTheme="minorHAnsi" w:hAnsiTheme="minorHAnsi" w:cstheme="minorHAnsi"/>
          <w:sz w:val="24"/>
          <w:szCs w:val="24"/>
        </w:rPr>
        <w:t xml:space="preserve"> (actually it’s a wishset)</w:t>
      </w:r>
    </w:p>
    <w:p w14:paraId="789E5C41" w14:textId="77777777" w:rsidR="00887A88" w:rsidRDefault="00887A88" w:rsidP="003D70AA">
      <w:pPr>
        <w:pStyle w:val="HTML-voorafopgemaakt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A73FFA0" w14:textId="4CD1614D" w:rsidR="00887A88" w:rsidRDefault="00891C40" w:rsidP="003D70AA">
      <w:pPr>
        <w:pStyle w:val="HTML-voorafopgemaakt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w many </w:t>
      </w:r>
      <w:r w:rsidRPr="00891C40">
        <w:rPr>
          <w:rFonts w:asciiTheme="minorHAnsi" w:hAnsiTheme="minorHAnsi" w:cstheme="minorHAnsi"/>
          <w:b/>
          <w:bCs/>
          <w:sz w:val="24"/>
          <w:szCs w:val="24"/>
          <w:u w:val="single"/>
        </w:rPr>
        <w:t>different</w:t>
      </w:r>
      <w:r>
        <w:rPr>
          <w:rFonts w:asciiTheme="minorHAnsi" w:hAnsiTheme="minorHAnsi" w:cstheme="minorHAnsi"/>
          <w:sz w:val="24"/>
          <w:szCs w:val="24"/>
        </w:rPr>
        <w:t xml:space="preserve"> teams are possible?</w:t>
      </w:r>
    </w:p>
    <w:p w14:paraId="38D7247A" w14:textId="09968054" w:rsidR="003D70AA" w:rsidRPr="00822726" w:rsidRDefault="003D70AA" w:rsidP="00822726">
      <w:pPr>
        <w:rPr>
          <w:rFonts w:eastAsia="Times New Roman" w:cstheme="minorHAnsi"/>
          <w:sz w:val="24"/>
          <w:szCs w:val="24"/>
        </w:rPr>
      </w:pPr>
    </w:p>
    <w:p w14:paraId="2A978FCD" w14:textId="332553A0" w:rsidR="006818D5" w:rsidRPr="00822726" w:rsidRDefault="00D9201D" w:rsidP="006818D5">
      <w:pPr>
        <w:pStyle w:val="Normaalweb"/>
        <w:numPr>
          <w:ilvl w:val="0"/>
          <w:numId w:val="5"/>
        </w:numPr>
        <w:rPr>
          <w:rFonts w:asciiTheme="minorHAnsi" w:hAnsiTheme="minorHAnsi" w:cstheme="minorHAnsi"/>
        </w:rPr>
      </w:pPr>
      <w:r w:rsidRPr="00D9201D">
        <w:rPr>
          <w:rFonts w:asciiTheme="minorHAnsi" w:hAnsiTheme="minorHAnsi" w:cstheme="minorHAnsi"/>
        </w:rPr>
        <w:t xml:space="preserve">Count the dots </w:t>
      </w:r>
      <w:r w:rsidR="00C479D9">
        <w:rPr>
          <w:rFonts w:asciiTheme="minorHAnsi" w:hAnsiTheme="minorHAnsi" w:cstheme="minorHAnsi"/>
        </w:rPr>
        <w:t>o</w:t>
      </w:r>
      <w:r w:rsidR="0068102E">
        <w:rPr>
          <w:rFonts w:asciiTheme="minorHAnsi" w:hAnsiTheme="minorHAnsi" w:cstheme="minorHAnsi"/>
        </w:rPr>
        <w:t>f</w:t>
      </w:r>
      <w:r w:rsidR="00C479D9">
        <w:rPr>
          <w:rFonts w:asciiTheme="minorHAnsi" w:hAnsiTheme="minorHAnsi" w:cstheme="minorHAnsi"/>
        </w:rPr>
        <w:t xml:space="preserve"> all</w:t>
      </w:r>
      <w:r w:rsidRPr="00D92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dominos</w:t>
      </w:r>
      <w:r w:rsidR="0068102E">
        <w:rPr>
          <w:rFonts w:asciiTheme="minorHAnsi" w:hAnsiTheme="minorHAnsi" w:cstheme="minorHAnsi"/>
        </w:rPr>
        <w:t xml:space="preserve"> on the table</w:t>
      </w:r>
      <w:r w:rsidR="00C479D9">
        <w:rPr>
          <w:rFonts w:asciiTheme="minorHAnsi" w:hAnsiTheme="minorHAnsi" w:cstheme="minorHAnsi"/>
        </w:rPr>
        <w:t>:</w:t>
      </w:r>
    </w:p>
    <w:p w14:paraId="591B42BA" w14:textId="7277B065" w:rsidR="00EC61AA" w:rsidRPr="00DE14DB" w:rsidRDefault="00751FB3" w:rsidP="00DE1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18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able =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''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🁬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🁡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🁬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🁚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🁪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🁪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🁚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🁚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lastRenderedPageBreak/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🁡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🁰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🁚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🁰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🁪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🁕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🁬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🁰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🁡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🁡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🁡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🁰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🁤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🁰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🁝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🁬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🁪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🁸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🁬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🁧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🁩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🁤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🁘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🁚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🁫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🁖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🁪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🁮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🁲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🁔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🁦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🁯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🂎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🂏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🀺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🁱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🂈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🂐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🁹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🁂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🁣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🁛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🂋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🁅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🂁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🁙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🂊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🂌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🁄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🂃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🂀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🁨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🁠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🁤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🂉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🀽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🀾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🀼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🁴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🁑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🁟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🁶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🁇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🁜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🁭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🁒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🀿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🂆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🀻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🁵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🀳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🁞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🁍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🁥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🁗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🀷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Segoe UI Symbol" w:eastAsia="Times New Roman" w:hAnsi="Segoe UI Symbol" w:cs="Segoe UI Symbol"/>
          <w:b/>
          <w:bCs/>
          <w:color w:val="008000"/>
          <w:sz w:val="20"/>
          <w:szCs w:val="20"/>
        </w:rPr>
        <w:t>🂓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    </w:t>
      </w:r>
      <w:r w:rsidRPr="006818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>'''</w:t>
      </w:r>
    </w:p>
    <w:p w14:paraId="0A7E3D98" w14:textId="77777777" w:rsidR="00C40214" w:rsidRDefault="00C40214" w:rsidP="00C40214"/>
    <w:p w14:paraId="16C6B3A2" w14:textId="5A5B0CDA" w:rsidR="00917F2B" w:rsidRDefault="00C033AF" w:rsidP="00C86AC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???????</w:t>
      </w:r>
    </w:p>
    <w:p w14:paraId="45BF160A" w14:textId="77777777" w:rsidR="005D5DF8" w:rsidRPr="00CD15E7" w:rsidRDefault="005D5DF8" w:rsidP="005D5DF8">
      <w:pPr>
        <w:rPr>
          <w:lang w:val="nl-NL"/>
        </w:rPr>
      </w:pPr>
    </w:p>
    <w:p w14:paraId="0950DB72" w14:textId="73A9F32B" w:rsidR="007D54DF" w:rsidRPr="00CD15E7" w:rsidRDefault="00AF4D64" w:rsidP="007D54DF">
      <w:pPr>
        <w:jc w:val="center"/>
      </w:pPr>
      <w:r>
        <w:rPr>
          <w:noProof/>
        </w:rPr>
        <w:drawing>
          <wp:inline distT="0" distB="0" distL="0" distR="0" wp14:anchorId="049D09D8" wp14:editId="0FA8AAC9">
            <wp:extent cx="200025" cy="476250"/>
            <wp:effectExtent l="0" t="0" r="9525" b="0"/>
            <wp:docPr id="8" name="Afbeelding 8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F52E7" wp14:editId="372ED656">
            <wp:extent cx="190500" cy="476250"/>
            <wp:effectExtent l="0" t="0" r="0" b="0"/>
            <wp:docPr id="7" name="Afbeelding 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C1A91" wp14:editId="38B9EC06">
            <wp:extent cx="219075" cy="476250"/>
            <wp:effectExtent l="0" t="0" r="9525" b="0"/>
            <wp:docPr id="6" name="Afbeelding 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8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424C8" wp14:editId="48A91D13">
            <wp:extent cx="209550" cy="476250"/>
            <wp:effectExtent l="0" t="0" r="0" b="0"/>
            <wp:docPr id="5" name="Afbeelding 5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7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41374" wp14:editId="62E92244">
            <wp:extent cx="171450" cy="476250"/>
            <wp:effectExtent l="0" t="0" r="0" b="0"/>
            <wp:docPr id="4" name="Afbeelding 4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7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B1A4A" wp14:editId="5B1B6E17">
            <wp:extent cx="190500" cy="476250"/>
            <wp:effectExtent l="0" t="0" r="0" b="0"/>
            <wp:docPr id="3" name="Afbeelding 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6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C57DC" wp14:editId="692F320D">
            <wp:extent cx="190500" cy="476250"/>
            <wp:effectExtent l="0" t="0" r="0" b="0"/>
            <wp:docPr id="2" name="Afbeelding 2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4DF" w:rsidRPr="00CD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B554" w14:textId="77777777" w:rsidR="003511B7" w:rsidRDefault="003511B7" w:rsidP="00822726">
      <w:pPr>
        <w:spacing w:after="0" w:line="240" w:lineRule="auto"/>
      </w:pPr>
      <w:r>
        <w:separator/>
      </w:r>
    </w:p>
  </w:endnote>
  <w:endnote w:type="continuationSeparator" w:id="0">
    <w:p w14:paraId="10E4C699" w14:textId="77777777" w:rsidR="003511B7" w:rsidRDefault="003511B7" w:rsidP="008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269D" w14:textId="77777777" w:rsidR="003511B7" w:rsidRDefault="003511B7" w:rsidP="00822726">
      <w:pPr>
        <w:spacing w:after="0" w:line="240" w:lineRule="auto"/>
      </w:pPr>
      <w:r>
        <w:separator/>
      </w:r>
    </w:p>
  </w:footnote>
  <w:footnote w:type="continuationSeparator" w:id="0">
    <w:p w14:paraId="3E754DDE" w14:textId="77777777" w:rsidR="003511B7" w:rsidRDefault="003511B7" w:rsidP="0082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C69"/>
    <w:multiLevelType w:val="hybridMultilevel"/>
    <w:tmpl w:val="9E8CDB54"/>
    <w:lvl w:ilvl="0" w:tplc="13CA7F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197E"/>
    <w:multiLevelType w:val="hybridMultilevel"/>
    <w:tmpl w:val="242E7532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697"/>
    <w:multiLevelType w:val="hybridMultilevel"/>
    <w:tmpl w:val="D87C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85"/>
    <w:multiLevelType w:val="hybridMultilevel"/>
    <w:tmpl w:val="9C3C451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295B"/>
    <w:multiLevelType w:val="hybridMultilevel"/>
    <w:tmpl w:val="E4D2DFB0"/>
    <w:lvl w:ilvl="0" w:tplc="1562C9D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82149">
    <w:abstractNumId w:val="2"/>
  </w:num>
  <w:num w:numId="2" w16cid:durableId="1041593425">
    <w:abstractNumId w:val="4"/>
  </w:num>
  <w:num w:numId="3" w16cid:durableId="747726179">
    <w:abstractNumId w:val="3"/>
  </w:num>
  <w:num w:numId="4" w16cid:durableId="1090008607">
    <w:abstractNumId w:val="0"/>
  </w:num>
  <w:num w:numId="5" w16cid:durableId="2043439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6"/>
    <w:rsid w:val="0000394D"/>
    <w:rsid w:val="0001359D"/>
    <w:rsid w:val="0001787F"/>
    <w:rsid w:val="0001795E"/>
    <w:rsid w:val="00020638"/>
    <w:rsid w:val="00022CC2"/>
    <w:rsid w:val="00031311"/>
    <w:rsid w:val="00033146"/>
    <w:rsid w:val="0003771F"/>
    <w:rsid w:val="00041DF6"/>
    <w:rsid w:val="00047FAB"/>
    <w:rsid w:val="00055A41"/>
    <w:rsid w:val="00057237"/>
    <w:rsid w:val="00062B8A"/>
    <w:rsid w:val="00093651"/>
    <w:rsid w:val="000A3FF3"/>
    <w:rsid w:val="000A4EBE"/>
    <w:rsid w:val="000B270F"/>
    <w:rsid w:val="000B6D89"/>
    <w:rsid w:val="000C2B1B"/>
    <w:rsid w:val="000C3CC6"/>
    <w:rsid w:val="000D191C"/>
    <w:rsid w:val="000D1A73"/>
    <w:rsid w:val="000E594F"/>
    <w:rsid w:val="000E7401"/>
    <w:rsid w:val="000F2AC2"/>
    <w:rsid w:val="000F5D5C"/>
    <w:rsid w:val="00101891"/>
    <w:rsid w:val="001074E7"/>
    <w:rsid w:val="00111985"/>
    <w:rsid w:val="00111E55"/>
    <w:rsid w:val="00113AF9"/>
    <w:rsid w:val="001155D0"/>
    <w:rsid w:val="0012604E"/>
    <w:rsid w:val="001300D2"/>
    <w:rsid w:val="00132DBF"/>
    <w:rsid w:val="00135D9E"/>
    <w:rsid w:val="0014306C"/>
    <w:rsid w:val="00146A12"/>
    <w:rsid w:val="00161B82"/>
    <w:rsid w:val="00161C4E"/>
    <w:rsid w:val="00174FAF"/>
    <w:rsid w:val="00177A0F"/>
    <w:rsid w:val="00180C33"/>
    <w:rsid w:val="00187B58"/>
    <w:rsid w:val="001A62F0"/>
    <w:rsid w:val="001B7A07"/>
    <w:rsid w:val="001D3626"/>
    <w:rsid w:val="001E77CA"/>
    <w:rsid w:val="001F493D"/>
    <w:rsid w:val="001F6F2F"/>
    <w:rsid w:val="002077F1"/>
    <w:rsid w:val="00211306"/>
    <w:rsid w:val="00215E2F"/>
    <w:rsid w:val="002422F4"/>
    <w:rsid w:val="00243DAB"/>
    <w:rsid w:val="00245C71"/>
    <w:rsid w:val="00245DED"/>
    <w:rsid w:val="002556B9"/>
    <w:rsid w:val="00274B0B"/>
    <w:rsid w:val="00287A76"/>
    <w:rsid w:val="00290179"/>
    <w:rsid w:val="0029171F"/>
    <w:rsid w:val="002A091D"/>
    <w:rsid w:val="002A20F6"/>
    <w:rsid w:val="002B12A8"/>
    <w:rsid w:val="002C2338"/>
    <w:rsid w:val="002C6366"/>
    <w:rsid w:val="002E03BC"/>
    <w:rsid w:val="002E41DF"/>
    <w:rsid w:val="002E47A8"/>
    <w:rsid w:val="002E56C2"/>
    <w:rsid w:val="002E7FAE"/>
    <w:rsid w:val="002F2463"/>
    <w:rsid w:val="002F587D"/>
    <w:rsid w:val="0030334A"/>
    <w:rsid w:val="00331EB1"/>
    <w:rsid w:val="00346BDE"/>
    <w:rsid w:val="003511B7"/>
    <w:rsid w:val="00356A42"/>
    <w:rsid w:val="003605C9"/>
    <w:rsid w:val="00367ED8"/>
    <w:rsid w:val="0037132F"/>
    <w:rsid w:val="00372438"/>
    <w:rsid w:val="003732FD"/>
    <w:rsid w:val="0039220F"/>
    <w:rsid w:val="003927EC"/>
    <w:rsid w:val="003B016B"/>
    <w:rsid w:val="003B37EF"/>
    <w:rsid w:val="003B4E28"/>
    <w:rsid w:val="003B4FE7"/>
    <w:rsid w:val="003C53AB"/>
    <w:rsid w:val="003C7BF8"/>
    <w:rsid w:val="003D70AA"/>
    <w:rsid w:val="003F5814"/>
    <w:rsid w:val="003F586A"/>
    <w:rsid w:val="00403E7F"/>
    <w:rsid w:val="00412F9C"/>
    <w:rsid w:val="00420E41"/>
    <w:rsid w:val="00432252"/>
    <w:rsid w:val="004471CB"/>
    <w:rsid w:val="004567B8"/>
    <w:rsid w:val="00474585"/>
    <w:rsid w:val="004A090B"/>
    <w:rsid w:val="004A47A9"/>
    <w:rsid w:val="004A5303"/>
    <w:rsid w:val="004B6ADE"/>
    <w:rsid w:val="004C36C6"/>
    <w:rsid w:val="004E53BA"/>
    <w:rsid w:val="004F09DB"/>
    <w:rsid w:val="005066E3"/>
    <w:rsid w:val="0051017F"/>
    <w:rsid w:val="0054127C"/>
    <w:rsid w:val="00567CF4"/>
    <w:rsid w:val="0058743A"/>
    <w:rsid w:val="005901DE"/>
    <w:rsid w:val="00597B8B"/>
    <w:rsid w:val="005A090A"/>
    <w:rsid w:val="005B2675"/>
    <w:rsid w:val="005C2FFD"/>
    <w:rsid w:val="005D5DF8"/>
    <w:rsid w:val="00601607"/>
    <w:rsid w:val="006123ED"/>
    <w:rsid w:val="0062023D"/>
    <w:rsid w:val="00621F1F"/>
    <w:rsid w:val="00631541"/>
    <w:rsid w:val="00636DD4"/>
    <w:rsid w:val="00645362"/>
    <w:rsid w:val="00647CC5"/>
    <w:rsid w:val="0065009D"/>
    <w:rsid w:val="00654379"/>
    <w:rsid w:val="00676188"/>
    <w:rsid w:val="0068102E"/>
    <w:rsid w:val="006818D5"/>
    <w:rsid w:val="0068363A"/>
    <w:rsid w:val="00692DF0"/>
    <w:rsid w:val="006A130B"/>
    <w:rsid w:val="006A675E"/>
    <w:rsid w:val="006B13D9"/>
    <w:rsid w:val="006E10DE"/>
    <w:rsid w:val="006E5F34"/>
    <w:rsid w:val="006E5F61"/>
    <w:rsid w:val="0070099C"/>
    <w:rsid w:val="00706404"/>
    <w:rsid w:val="0071200C"/>
    <w:rsid w:val="00751FB3"/>
    <w:rsid w:val="00756D5D"/>
    <w:rsid w:val="007632CB"/>
    <w:rsid w:val="00770712"/>
    <w:rsid w:val="007707A5"/>
    <w:rsid w:val="007835CB"/>
    <w:rsid w:val="00784BB3"/>
    <w:rsid w:val="00795BB9"/>
    <w:rsid w:val="007A70CF"/>
    <w:rsid w:val="007B79BF"/>
    <w:rsid w:val="007C2C36"/>
    <w:rsid w:val="007D1E2A"/>
    <w:rsid w:val="007D54DF"/>
    <w:rsid w:val="007D7CA1"/>
    <w:rsid w:val="007E127C"/>
    <w:rsid w:val="00800F8A"/>
    <w:rsid w:val="00821B48"/>
    <w:rsid w:val="00822726"/>
    <w:rsid w:val="0082504D"/>
    <w:rsid w:val="00836AFE"/>
    <w:rsid w:val="00836EC4"/>
    <w:rsid w:val="008405F5"/>
    <w:rsid w:val="00850840"/>
    <w:rsid w:val="0086263F"/>
    <w:rsid w:val="0087154C"/>
    <w:rsid w:val="00876695"/>
    <w:rsid w:val="00881A58"/>
    <w:rsid w:val="00885DF0"/>
    <w:rsid w:val="008870D0"/>
    <w:rsid w:val="00887A88"/>
    <w:rsid w:val="00890A02"/>
    <w:rsid w:val="00891C40"/>
    <w:rsid w:val="008A0D5F"/>
    <w:rsid w:val="008B4BE4"/>
    <w:rsid w:val="008B4D0D"/>
    <w:rsid w:val="008B7DFD"/>
    <w:rsid w:val="008C22AD"/>
    <w:rsid w:val="008F0D34"/>
    <w:rsid w:val="00904350"/>
    <w:rsid w:val="00913995"/>
    <w:rsid w:val="00917F2B"/>
    <w:rsid w:val="00920668"/>
    <w:rsid w:val="009432D7"/>
    <w:rsid w:val="00953A3F"/>
    <w:rsid w:val="009564AC"/>
    <w:rsid w:val="00957DC6"/>
    <w:rsid w:val="00962573"/>
    <w:rsid w:val="00962CD7"/>
    <w:rsid w:val="0097617A"/>
    <w:rsid w:val="00980241"/>
    <w:rsid w:val="009A096E"/>
    <w:rsid w:val="009A2A55"/>
    <w:rsid w:val="009B0DCF"/>
    <w:rsid w:val="009B2F9E"/>
    <w:rsid w:val="009B4E23"/>
    <w:rsid w:val="009B68AC"/>
    <w:rsid w:val="009E26E7"/>
    <w:rsid w:val="009E28FF"/>
    <w:rsid w:val="009E29BD"/>
    <w:rsid w:val="00A2000C"/>
    <w:rsid w:val="00A37036"/>
    <w:rsid w:val="00A4001A"/>
    <w:rsid w:val="00A43C09"/>
    <w:rsid w:val="00A43F91"/>
    <w:rsid w:val="00A443FC"/>
    <w:rsid w:val="00A50356"/>
    <w:rsid w:val="00A5058D"/>
    <w:rsid w:val="00A74C02"/>
    <w:rsid w:val="00A869E1"/>
    <w:rsid w:val="00A927F4"/>
    <w:rsid w:val="00A9495E"/>
    <w:rsid w:val="00AA4F61"/>
    <w:rsid w:val="00AB1665"/>
    <w:rsid w:val="00AB1E77"/>
    <w:rsid w:val="00AB36B8"/>
    <w:rsid w:val="00AC46CA"/>
    <w:rsid w:val="00AC6DDD"/>
    <w:rsid w:val="00AD4F76"/>
    <w:rsid w:val="00AE1DC1"/>
    <w:rsid w:val="00AE5B62"/>
    <w:rsid w:val="00AF1689"/>
    <w:rsid w:val="00AF4D64"/>
    <w:rsid w:val="00AF7252"/>
    <w:rsid w:val="00B03A9A"/>
    <w:rsid w:val="00B04619"/>
    <w:rsid w:val="00B065A9"/>
    <w:rsid w:val="00B076F1"/>
    <w:rsid w:val="00B1184E"/>
    <w:rsid w:val="00B119F5"/>
    <w:rsid w:val="00B27253"/>
    <w:rsid w:val="00B60804"/>
    <w:rsid w:val="00B752D5"/>
    <w:rsid w:val="00B911D6"/>
    <w:rsid w:val="00B945A5"/>
    <w:rsid w:val="00BA084E"/>
    <w:rsid w:val="00BA3EDD"/>
    <w:rsid w:val="00BB20A0"/>
    <w:rsid w:val="00BC43D5"/>
    <w:rsid w:val="00BC5EA3"/>
    <w:rsid w:val="00BD5D58"/>
    <w:rsid w:val="00BD7350"/>
    <w:rsid w:val="00C00692"/>
    <w:rsid w:val="00C033AF"/>
    <w:rsid w:val="00C05381"/>
    <w:rsid w:val="00C168DE"/>
    <w:rsid w:val="00C358D4"/>
    <w:rsid w:val="00C40214"/>
    <w:rsid w:val="00C40A41"/>
    <w:rsid w:val="00C479D9"/>
    <w:rsid w:val="00C53ACA"/>
    <w:rsid w:val="00C674BF"/>
    <w:rsid w:val="00C84326"/>
    <w:rsid w:val="00C86AC0"/>
    <w:rsid w:val="00C87711"/>
    <w:rsid w:val="00C90A09"/>
    <w:rsid w:val="00C94E5A"/>
    <w:rsid w:val="00C97F95"/>
    <w:rsid w:val="00CA0DC3"/>
    <w:rsid w:val="00CA31FB"/>
    <w:rsid w:val="00CB0597"/>
    <w:rsid w:val="00CB2BEF"/>
    <w:rsid w:val="00CB35B8"/>
    <w:rsid w:val="00CC1097"/>
    <w:rsid w:val="00CD15E7"/>
    <w:rsid w:val="00CE41FA"/>
    <w:rsid w:val="00CE5910"/>
    <w:rsid w:val="00D3399A"/>
    <w:rsid w:val="00D41F63"/>
    <w:rsid w:val="00D63795"/>
    <w:rsid w:val="00D63E71"/>
    <w:rsid w:val="00D6548B"/>
    <w:rsid w:val="00D725FB"/>
    <w:rsid w:val="00D775E9"/>
    <w:rsid w:val="00D9201D"/>
    <w:rsid w:val="00D97388"/>
    <w:rsid w:val="00DB23FE"/>
    <w:rsid w:val="00DB3DD6"/>
    <w:rsid w:val="00DB424A"/>
    <w:rsid w:val="00DC0BA7"/>
    <w:rsid w:val="00DD0031"/>
    <w:rsid w:val="00DE14DB"/>
    <w:rsid w:val="00DE2ACC"/>
    <w:rsid w:val="00DF0C4E"/>
    <w:rsid w:val="00E01C13"/>
    <w:rsid w:val="00E17180"/>
    <w:rsid w:val="00E314AA"/>
    <w:rsid w:val="00E34042"/>
    <w:rsid w:val="00E35C92"/>
    <w:rsid w:val="00E417A2"/>
    <w:rsid w:val="00E450D7"/>
    <w:rsid w:val="00E46DA5"/>
    <w:rsid w:val="00E6177F"/>
    <w:rsid w:val="00E64554"/>
    <w:rsid w:val="00E70A42"/>
    <w:rsid w:val="00E72433"/>
    <w:rsid w:val="00E74C11"/>
    <w:rsid w:val="00E80EBC"/>
    <w:rsid w:val="00E83561"/>
    <w:rsid w:val="00EA1A4B"/>
    <w:rsid w:val="00EA71B3"/>
    <w:rsid w:val="00EC2131"/>
    <w:rsid w:val="00EC61AA"/>
    <w:rsid w:val="00EC7C0B"/>
    <w:rsid w:val="00ED3A82"/>
    <w:rsid w:val="00EF0C18"/>
    <w:rsid w:val="00EF0FFF"/>
    <w:rsid w:val="00F3301E"/>
    <w:rsid w:val="00F4292B"/>
    <w:rsid w:val="00F53E4F"/>
    <w:rsid w:val="00F65644"/>
    <w:rsid w:val="00F74C78"/>
    <w:rsid w:val="00F80D0B"/>
    <w:rsid w:val="00F850BE"/>
    <w:rsid w:val="00F9098E"/>
    <w:rsid w:val="00F93053"/>
    <w:rsid w:val="00F94D74"/>
    <w:rsid w:val="00FA3518"/>
    <w:rsid w:val="00FA526E"/>
    <w:rsid w:val="00FC3BE6"/>
    <w:rsid w:val="00FD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14F7"/>
  <w15:chartTrackingRefBased/>
  <w15:docId w15:val="{A0FFAA7C-A33D-485C-823A-9D5E04D2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7036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32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32DB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Standaard"/>
    <w:rsid w:val="0075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2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2726"/>
  </w:style>
  <w:style w:type="paragraph" w:styleId="Voettekst">
    <w:name w:val="footer"/>
    <w:basedOn w:val="Standaard"/>
    <w:link w:val="VoettekstChar"/>
    <w:uiPriority w:val="99"/>
    <w:unhideWhenUsed/>
    <w:rsid w:val="0082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CEE9817AF674CAD101E6D861B9A46" ma:contentTypeVersion="3" ma:contentTypeDescription="Een nieuw document maken." ma:contentTypeScope="" ma:versionID="e02c35168ff5f20a6916fcb08cb4df20">
  <xsd:schema xmlns:xsd="http://www.w3.org/2001/XMLSchema" xmlns:xs="http://www.w3.org/2001/XMLSchema" xmlns:p="http://schemas.microsoft.com/office/2006/metadata/properties" xmlns:ns2="40058f32-786b-4391-91be-af0d896640a5" targetNamespace="http://schemas.microsoft.com/office/2006/metadata/properties" ma:root="true" ma:fieldsID="f85f12b45541c6533127dfa127145a27" ns2:_="">
    <xsd:import namespace="40058f32-786b-4391-91be-af0d89664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8f32-786b-4391-91be-af0d89664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E5F4E-364F-4E40-B2AF-2272AC03A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DD744-BCD4-4CDF-880C-6C5A05B539C1}">
  <ds:schemaRefs>
    <ds:schemaRef ds:uri="http://schemas.microsoft.com/office/2006/metadata/properties"/>
    <ds:schemaRef ds:uri="http://schemas.microsoft.com/office/infopath/2007/PartnerControls"/>
    <ds:schemaRef ds:uri="5d5ee368-703e-4813-8c06-200d6e3cfd6b"/>
  </ds:schemaRefs>
</ds:datastoreItem>
</file>

<file path=customXml/itemProps3.xml><?xml version="1.0" encoding="utf-8"?>
<ds:datastoreItem xmlns:ds="http://schemas.openxmlformats.org/officeDocument/2006/customXml" ds:itemID="{093AE527-DD44-4713-A4BA-0C5018406D39}"/>
</file>

<file path=customXml/itemProps4.xml><?xml version="1.0" encoding="utf-8"?>
<ds:datastoreItem xmlns:ds="http://schemas.openxmlformats.org/officeDocument/2006/customXml" ds:itemID="{A9E0408D-389F-4107-B16D-08E043377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ben, J. (John)</dc:creator>
  <cp:keywords/>
  <dc:description/>
  <cp:lastModifiedBy>Grobben, J. (John)</cp:lastModifiedBy>
  <cp:revision>182</cp:revision>
  <cp:lastPrinted>2023-10-12T07:07:00Z</cp:lastPrinted>
  <dcterms:created xsi:type="dcterms:W3CDTF">2023-10-09T11:20:00Z</dcterms:created>
  <dcterms:modified xsi:type="dcterms:W3CDTF">2023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CEE9817AF674CAD101E6D861B9A46</vt:lpwstr>
  </property>
</Properties>
</file>